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757D" w14:textId="77777777" w:rsidR="0091799C" w:rsidRDefault="00B359FB" w:rsidP="009C2B60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9C41B" wp14:editId="10151CA6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394A2C" w14:textId="77777777" w:rsidR="00641B4B" w:rsidRPr="00641B4B" w:rsidRDefault="00224110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A8460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C41B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01394A2C" w14:textId="77777777" w:rsidR="00641B4B" w:rsidRPr="00641B4B" w:rsidRDefault="00224110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A8460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35C8223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D6523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E1D73A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9CB4C" w14:textId="21C34C36" w:rsidR="009B632A" w:rsidRDefault="0022411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245F9D">
        <w:rPr>
          <w:rFonts w:ascii="ＭＳ 明朝" w:hint="eastAsia"/>
          <w:sz w:val="24"/>
          <w:szCs w:val="24"/>
        </w:rPr>
        <w:t>大　泉　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1628D3F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7595F4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A94D35" w14:textId="715BD95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9C2B60">
        <w:rPr>
          <w:rFonts w:ascii="ＭＳ 明朝" w:hint="eastAsia"/>
          <w:sz w:val="24"/>
          <w:szCs w:val="24"/>
        </w:rPr>
        <w:t>函館市マイナンバーカード</w:t>
      </w:r>
      <w:r w:rsidR="00245F9D">
        <w:rPr>
          <w:rFonts w:ascii="ＭＳ 明朝" w:hint="eastAsia"/>
          <w:sz w:val="24"/>
          <w:szCs w:val="24"/>
        </w:rPr>
        <w:t>出張申請受付等業務</w:t>
      </w:r>
      <w:r w:rsidR="009C2B60">
        <w:rPr>
          <w:rFonts w:ascii="ＭＳ 明朝" w:hint="eastAsia"/>
          <w:sz w:val="24"/>
          <w:szCs w:val="24"/>
        </w:rPr>
        <w:t>に係る</w:t>
      </w:r>
      <w:r w:rsidR="001728BE" w:rsidRPr="001728BE">
        <w:rPr>
          <w:rFonts w:ascii="ＭＳ 明朝" w:hint="eastAsia"/>
          <w:sz w:val="24"/>
          <w:szCs w:val="24"/>
        </w:rPr>
        <w:t>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4C03D45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440C3FB0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9F66254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0C26FDFF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4EEACC1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20A39D5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3FD8D5EC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C93901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B1EF0DF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4F421B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4BE876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C5E5CE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5F60" w:rsidRPr="001728BE" w14:paraId="05FB043D" w14:textId="77777777" w:rsidTr="004271DE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D0B6484" w14:textId="77777777" w:rsidR="008C5F60" w:rsidRPr="001728BE" w:rsidRDefault="008C5F6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91BFD10" w14:textId="77777777" w:rsidR="008C5F60" w:rsidRPr="001728BE" w:rsidRDefault="008C5F6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36287A7" w14:textId="21615216" w:rsidR="008C5F60" w:rsidRPr="001728BE" w:rsidRDefault="008C5F6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3C9B38F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9DE41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E78EFDD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7096C80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385819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1E1482B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BFA3A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9ADEF9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CD1AAA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784EF6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74BD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A9A55D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DCDA9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BBEFB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0E7ECD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8EA886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591251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481BA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598FA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7E936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D6E9CC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88012F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4645A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DDD51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145CA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ED07B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780551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14DC1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F5E99E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0572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68BE30F6" w14:textId="77777777" w:rsidTr="009C2B60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C4E5531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2724EC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CC04FB2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41C43FF3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63692A4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5487C89F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8286C00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20D6222C" w14:textId="6E38847C" w:rsidR="005D45D1" w:rsidRDefault="005D45D1" w:rsidP="005D45D1">
      <w:pPr>
        <w:autoSpaceDE w:val="0"/>
        <w:autoSpaceDN w:val="0"/>
        <w:rPr>
          <w:rFonts w:ascii="ＭＳ 明朝"/>
          <w:sz w:val="24"/>
          <w:szCs w:val="24"/>
        </w:rPr>
      </w:pPr>
    </w:p>
    <w:sectPr w:rsidR="005D45D1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0FF2" w14:textId="77777777" w:rsidR="00721D2E" w:rsidRDefault="00721D2E" w:rsidP="00E10254">
      <w:r>
        <w:separator/>
      </w:r>
    </w:p>
  </w:endnote>
  <w:endnote w:type="continuationSeparator" w:id="0">
    <w:p w14:paraId="520886F2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C1CE" w14:textId="77777777" w:rsidR="00721D2E" w:rsidRDefault="00721D2E" w:rsidP="00E10254">
      <w:r>
        <w:separator/>
      </w:r>
    </w:p>
  </w:footnote>
  <w:footnote w:type="continuationSeparator" w:id="0">
    <w:p w14:paraId="125EF3F5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110"/>
    <w:rsid w:val="0022448E"/>
    <w:rsid w:val="00224A66"/>
    <w:rsid w:val="002269E1"/>
    <w:rsid w:val="00234DEA"/>
    <w:rsid w:val="00245F9D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68A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97C2E"/>
    <w:rsid w:val="005D45D1"/>
    <w:rsid w:val="00601BA5"/>
    <w:rsid w:val="0062102F"/>
    <w:rsid w:val="00641B4B"/>
    <w:rsid w:val="00644184"/>
    <w:rsid w:val="00646830"/>
    <w:rsid w:val="0065091C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1962"/>
    <w:rsid w:val="008A11A7"/>
    <w:rsid w:val="008B0108"/>
    <w:rsid w:val="008B666A"/>
    <w:rsid w:val="008C5F60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B60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460C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9658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A7EC0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976F8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3F4F-B919-4930-924D-7590D11F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市民部戸籍住民課</cp:lastModifiedBy>
  <cp:revision>20</cp:revision>
  <cp:lastPrinted>2024-04-11T07:10:00Z</cp:lastPrinted>
  <dcterms:created xsi:type="dcterms:W3CDTF">2021-02-21T04:43:00Z</dcterms:created>
  <dcterms:modified xsi:type="dcterms:W3CDTF">2024-04-11T07:10:00Z</dcterms:modified>
</cp:coreProperties>
</file>